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FB3E8D">
      <w:pPr>
        <w:tabs>
          <w:tab w:val="left" w:pos="284"/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bookmarkStart w:id="0" w:name="_GoBack"/>
      <w:bookmarkEnd w:id="0"/>
      <w:r w:rsidR="00FB3E8D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FB3E8D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окин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8A64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FB3E8D" w:rsidRPr="00FB3E8D" w:rsidRDefault="00B234B6" w:rsidP="00FB3E8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3E8D"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 изменений в постановление администрации </w:t>
      </w:r>
    </w:p>
    <w:p w:rsidR="00FB3E8D" w:rsidRPr="00FB3E8D" w:rsidRDefault="00FB3E8D" w:rsidP="00FB3E8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B3E8D" w:rsidRPr="00FB3E8D" w:rsidRDefault="00FB3E8D" w:rsidP="00FB3E8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от 7 декабря 2016 года №4090 «Об утверждении </w:t>
      </w:r>
    </w:p>
    <w:p w:rsidR="00FB3E8D" w:rsidRPr="00FB3E8D" w:rsidRDefault="00FB3E8D" w:rsidP="00FB3E8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предоставления субсидий  организациям транспорта </w:t>
      </w:r>
    </w:p>
    <w:p w:rsidR="00FB3E8D" w:rsidRPr="00FB3E8D" w:rsidRDefault="00FB3E8D" w:rsidP="00FB3E8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недополученных доходов в связи </w:t>
      </w:r>
      <w:proofErr w:type="gramStart"/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E8D" w:rsidRPr="00FB3E8D" w:rsidRDefault="00FB3E8D" w:rsidP="00FB3E8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м льготного проезда пенсионеров, постоянно </w:t>
      </w:r>
    </w:p>
    <w:p w:rsidR="00FB3E8D" w:rsidRPr="00FB3E8D" w:rsidRDefault="00FB3E8D" w:rsidP="00FB3E8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х в сельских населенных пунктах </w:t>
      </w:r>
      <w:proofErr w:type="gramEnd"/>
    </w:p>
    <w:p w:rsidR="00F83E1A" w:rsidRDefault="00FB3E8D" w:rsidP="00FB3E8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FB3E8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48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3E8D"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 </w:t>
      </w:r>
      <w:r w:rsidR="00FB3E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3E8D"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образования </w:t>
      </w:r>
      <w:r w:rsidR="00FB3E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3E8D"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7 декабря 2016 года №4090 «Об утверждении </w:t>
      </w:r>
      <w:r w:rsidR="00FB3E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3E8D" w:rsidRPr="00FB3E8D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субсидий  организациям транспорта на возмещение недополученных</w:t>
      </w:r>
      <w:proofErr w:type="gramEnd"/>
      <w:r w:rsidR="00FB3E8D"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в связи с обеспечением льготного проезда </w:t>
      </w:r>
      <w:r w:rsidR="00FB3E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3E8D" w:rsidRPr="00FB3E8D">
        <w:rPr>
          <w:rFonts w:ascii="Times New Roman" w:eastAsia="Times New Roman" w:hAnsi="Times New Roman"/>
          <w:sz w:val="28"/>
          <w:szCs w:val="28"/>
          <w:lang w:eastAsia="ru-RU"/>
        </w:rPr>
        <w:t xml:space="preserve">пенсионеров, постоянно проживающих в сельских населенных пунктах </w:t>
      </w:r>
      <w:r w:rsidR="00FB3E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3E8D" w:rsidRPr="00FB3E8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05943">
        <w:rPr>
          <w:rFonts w:ascii="Times New Roman" w:eastAsia="Times New Roman" w:hAnsi="Times New Roman"/>
          <w:sz w:val="28"/>
          <w:szCs w:val="28"/>
        </w:rPr>
        <w:t xml:space="preserve"> </w:t>
      </w:r>
      <w:r w:rsidR="00FB3E8D">
        <w:rPr>
          <w:rFonts w:ascii="Times New Roman" w:eastAsia="Times New Roman" w:hAnsi="Times New Roman"/>
          <w:sz w:val="28"/>
          <w:szCs w:val="28"/>
        </w:rPr>
        <w:br/>
      </w:r>
      <w:r w:rsidR="00405943">
        <w:rPr>
          <w:rFonts w:ascii="Times New Roman" w:eastAsia="Times New Roman" w:hAnsi="Times New Roman"/>
          <w:sz w:val="28"/>
          <w:szCs w:val="28"/>
        </w:rPr>
        <w:t>2</w:t>
      </w:r>
      <w:r w:rsidR="00FB3E8D">
        <w:rPr>
          <w:rFonts w:ascii="Times New Roman" w:eastAsia="Times New Roman" w:hAnsi="Times New Roman"/>
          <w:sz w:val="28"/>
          <w:szCs w:val="28"/>
        </w:rPr>
        <w:t>8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66B0F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44CAE">
        <w:rPr>
          <w:rFonts w:ascii="Times New Roman" w:eastAsia="Times New Roman" w:hAnsi="Times New Roman"/>
          <w:sz w:val="28"/>
          <w:szCs w:val="28"/>
        </w:rPr>
        <w:t>финансового управления</w:t>
      </w:r>
      <w:r w:rsidR="00FB3E8D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C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405943">
        <w:rPr>
          <w:rFonts w:ascii="Times New Roman" w:eastAsia="Times New Roman" w:hAnsi="Times New Roman"/>
          <w:spacing w:val="4"/>
          <w:sz w:val="28"/>
          <w:szCs w:val="28"/>
        </w:rPr>
        <w:t>2</w:t>
      </w:r>
      <w:r w:rsidR="00744CAE">
        <w:rPr>
          <w:rFonts w:ascii="Times New Roman" w:eastAsia="Times New Roman" w:hAnsi="Times New Roman"/>
          <w:spacing w:val="4"/>
          <w:sz w:val="28"/>
          <w:szCs w:val="28"/>
        </w:rPr>
        <w:t>8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9D4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44CAE" w:rsidRPr="00744CA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 изменений в постановление администрации муниципального </w:t>
      </w:r>
      <w:r w:rsidR="008A64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4CAE" w:rsidRPr="00744CA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7 декабря 2016 года №4090 </w:t>
      </w:r>
      <w:r w:rsidR="008A64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4CAE" w:rsidRPr="00744C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 утверждении Порядка предоставления субсидий  организациям транспорта на возмещение недополученных доходов в связи с обеспечением льготного прое</w:t>
      </w:r>
      <w:r w:rsidR="00744CAE" w:rsidRPr="00744CA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44CAE" w:rsidRPr="00744CAE">
        <w:rPr>
          <w:rFonts w:ascii="Times New Roman" w:eastAsia="Times New Roman" w:hAnsi="Times New Roman"/>
          <w:sz w:val="28"/>
          <w:szCs w:val="28"/>
          <w:lang w:eastAsia="ru-RU"/>
        </w:rPr>
        <w:t>да пенсионеров, постоянно проживающих в сельских населенных пунктах муниципального образования город-курорт Геленджик»</w:t>
      </w:r>
      <w:r w:rsidR="00744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4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9A" w:rsidRDefault="003D389A">
      <w:pPr>
        <w:spacing w:after="0" w:line="240" w:lineRule="auto"/>
      </w:pPr>
      <w:r>
        <w:separator/>
      </w:r>
    </w:p>
  </w:endnote>
  <w:endnote w:type="continuationSeparator" w:id="0">
    <w:p w:rsidR="003D389A" w:rsidRDefault="003D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9A" w:rsidRDefault="003D389A">
      <w:pPr>
        <w:spacing w:after="0" w:line="240" w:lineRule="auto"/>
      </w:pPr>
      <w:r>
        <w:separator/>
      </w:r>
    </w:p>
  </w:footnote>
  <w:footnote w:type="continuationSeparator" w:id="0">
    <w:p w:rsidR="003D389A" w:rsidRDefault="003D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D389A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4CAE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49E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342D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3E8D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7BCD-6B29-405E-A4D6-FE06448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5</cp:revision>
  <cp:lastPrinted>2016-12-29T08:19:00Z</cp:lastPrinted>
  <dcterms:created xsi:type="dcterms:W3CDTF">2015-08-14T11:09:00Z</dcterms:created>
  <dcterms:modified xsi:type="dcterms:W3CDTF">2016-12-29T08:25:00Z</dcterms:modified>
</cp:coreProperties>
</file>